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E6" w:rsidRPr="00D312C5" w:rsidRDefault="003C09A6" w:rsidP="003C09A6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bookmarkStart w:id="0" w:name="_GoBack"/>
      <w:r w:rsidRPr="00D312C5">
        <w:rPr>
          <w:rFonts w:ascii="Arial" w:hAnsi="Arial" w:cs="B Nazanin"/>
          <w:sz w:val="28"/>
          <w:szCs w:val="28"/>
          <w:lang w:bidi="fa-IR"/>
        </w:rPr>
        <w:t xml:space="preserve">      </w:t>
      </w:r>
      <w:r w:rsidR="000A3EF7" w:rsidRPr="00D312C5">
        <w:rPr>
          <w:rFonts w:ascii="Arial" w:hAnsi="Arial" w:cs="B Nazanin" w:hint="cs"/>
          <w:sz w:val="28"/>
          <w:szCs w:val="28"/>
          <w:rtl/>
          <w:lang w:bidi="fa-IR"/>
        </w:rPr>
        <w:t>نام</w:t>
      </w:r>
      <w:r w:rsidR="000A3EF7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0A3EF7"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0A3EF7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0A3EF7" w:rsidRPr="00D312C5">
        <w:rPr>
          <w:rFonts w:ascii="Arial" w:hAnsi="Arial" w:cs="B Nazanin" w:hint="cs"/>
          <w:sz w:val="28"/>
          <w:szCs w:val="28"/>
          <w:rtl/>
          <w:lang w:bidi="fa-IR"/>
        </w:rPr>
        <w:t>نام</w:t>
      </w:r>
      <w:r w:rsidR="000A3EF7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0A3EF7" w:rsidRPr="00D312C5">
        <w:rPr>
          <w:rFonts w:ascii="Arial" w:hAnsi="Arial" w:cs="B Nazanin" w:hint="cs"/>
          <w:sz w:val="28"/>
          <w:szCs w:val="28"/>
          <w:rtl/>
          <w:lang w:bidi="fa-IR"/>
        </w:rPr>
        <w:t>خانوادگی</w:t>
      </w:r>
      <w:r w:rsidR="000A3EF7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: </w:t>
      </w:r>
      <w:r w:rsidR="000A3EF7" w:rsidRPr="00D312C5">
        <w:rPr>
          <w:rFonts w:ascii="bnazanin" w:hAnsi="bnazanin" w:cs="B Nazanin"/>
          <w:b/>
          <w:bCs/>
          <w:sz w:val="28"/>
          <w:szCs w:val="28"/>
          <w:rtl/>
          <w:lang w:bidi="fa-IR"/>
        </w:rPr>
        <w:t>ویدا آ</w:t>
      </w:r>
      <w:r w:rsidR="003D260C" w:rsidRPr="00D312C5">
        <w:rPr>
          <w:rFonts w:ascii="bnazanin" w:hAnsi="bnazanin" w:cs="B Nazanin" w:hint="cs"/>
          <w:b/>
          <w:bCs/>
          <w:sz w:val="28"/>
          <w:szCs w:val="28"/>
          <w:rtl/>
          <w:lang w:bidi="fa-IR"/>
        </w:rPr>
        <w:t>قا</w:t>
      </w:r>
      <w:r w:rsidR="000A3EF7" w:rsidRPr="00D312C5">
        <w:rPr>
          <w:rFonts w:ascii="bnazanin" w:hAnsi="bnazanin" w:cs="B Nazanin"/>
          <w:b/>
          <w:bCs/>
          <w:sz w:val="28"/>
          <w:szCs w:val="28"/>
          <w:rtl/>
          <w:lang w:bidi="fa-IR"/>
        </w:rPr>
        <w:t>میری</w:t>
      </w:r>
    </w:p>
    <w:p w:rsidR="0030036A" w:rsidRPr="00D312C5" w:rsidRDefault="0030036A" w:rsidP="0030036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عضو هیات علمیِ تمام وقتِ</w:t>
      </w:r>
      <w:r w:rsidR="009B42B8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جغرافیایی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دانشگاه علوم پزشکی کردستان</w:t>
      </w:r>
    </w:p>
    <w:p w:rsidR="00B9218F" w:rsidRPr="00D312C5" w:rsidRDefault="000A3EF7" w:rsidP="00290DE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قطع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عنوان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تحصیلی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: </w:t>
      </w:r>
      <w:r w:rsidR="00290DED" w:rsidRPr="00D312C5">
        <w:rPr>
          <w:rFonts w:ascii="Arial" w:hAnsi="Arial" w:cs="B Nazanin" w:hint="cs"/>
          <w:sz w:val="28"/>
          <w:szCs w:val="28"/>
          <w:rtl/>
          <w:lang w:bidi="fa-IR"/>
        </w:rPr>
        <w:t>رشته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مامایی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072693" w:rsidRPr="00D312C5">
        <w:rPr>
          <w:rFonts w:ascii="bnazanin" w:hAnsi="bnazanin" w:cs="B Nazanin"/>
          <w:sz w:val="28"/>
          <w:szCs w:val="28"/>
          <w:rtl/>
          <w:lang w:bidi="fa-IR"/>
        </w:rPr>
        <w:t>(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گرایش</w:t>
      </w:r>
      <w:r w:rsidR="00072693" w:rsidRPr="00D312C5">
        <w:rPr>
          <w:rFonts w:ascii="bnazanin" w:hAnsi="bnazanin" w:cs="B Nazanin"/>
          <w:sz w:val="28"/>
          <w:szCs w:val="28"/>
          <w:rtl/>
          <w:lang w:bidi="fa-IR"/>
        </w:rPr>
        <w:t>: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بهداشت</w:t>
      </w:r>
      <w:r w:rsidR="00F0279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F02791" w:rsidRPr="00D312C5">
        <w:rPr>
          <w:rFonts w:ascii="Arial" w:hAnsi="Arial" w:cs="B Nazanin" w:hint="cs"/>
          <w:sz w:val="28"/>
          <w:szCs w:val="28"/>
          <w:rtl/>
          <w:lang w:bidi="fa-IR"/>
        </w:rPr>
        <w:t>باروری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>)</w:t>
      </w:r>
    </w:p>
    <w:p w:rsidR="006F0274" w:rsidRPr="00D312C5" w:rsidRDefault="006F0274" w:rsidP="006F027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نمر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پایا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نام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20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الی، منجر به ثبت اولین اختراع در زمینه دارو</w:t>
      </w:r>
    </w:p>
    <w:p w:rsidR="0024300A" w:rsidRPr="00D312C5" w:rsidRDefault="0024300A" w:rsidP="0024300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مسئول </w:t>
      </w:r>
      <w:r w:rsidRPr="00D312C5">
        <w:rPr>
          <w:rFonts w:ascii="bnazanin" w:hAnsi="bnazanin" w:cs="B Nazanin"/>
          <w:sz w:val="28"/>
          <w:szCs w:val="28"/>
          <w:lang w:bidi="fa-IR"/>
        </w:rPr>
        <w:t>EDO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دانشکده پرستاری و مامائی</w:t>
      </w:r>
    </w:p>
    <w:p w:rsidR="00A92557" w:rsidRPr="00D312C5" w:rsidRDefault="00A92557" w:rsidP="00A9255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رابط مشاور امور زنان و خانواده دانشگاه علوم پزشکی</w:t>
      </w:r>
    </w:p>
    <w:p w:rsidR="003C09A6" w:rsidRPr="00D312C5" w:rsidRDefault="003C09A6" w:rsidP="003C09A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رکز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رشد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نوابغ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جوا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یرا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کد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ی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1395/10/10574</w:t>
      </w:r>
    </w:p>
    <w:p w:rsidR="009536B1" w:rsidRPr="00D312C5" w:rsidRDefault="009536B1" w:rsidP="009536B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حائز رتبه پژوهشگر برتر در حوزه سلامت و بهداشت از طرف فرمانده سپاه بیت المقدس کردستان</w:t>
      </w:r>
    </w:p>
    <w:p w:rsidR="0030036A" w:rsidRPr="00D312C5" w:rsidRDefault="0030036A" w:rsidP="0030036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دیر مرکز رشد و سلامت از طرف فرمانده سپاه بیت المقدس در دانشگاه علوم پزشکی کردستان</w:t>
      </w:r>
    </w:p>
    <w:p w:rsidR="00856BE6" w:rsidRPr="00D312C5" w:rsidRDefault="00856BE6" w:rsidP="009750D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مدیر گ</w:t>
      </w:r>
      <w:r w:rsidR="00E36481" w:rsidRPr="00D312C5">
        <w:rPr>
          <w:rFonts w:ascii="bnazanin" w:hAnsi="bnazanin" w:cs="B Nazanin" w:hint="cs"/>
          <w:sz w:val="28"/>
          <w:szCs w:val="28"/>
          <w:rtl/>
          <w:lang w:bidi="fa-IR"/>
        </w:rPr>
        <w:t>روه جهادی همیاران سلامت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سروآباد</w:t>
      </w:r>
      <w:r w:rsidR="00E36481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وابسته به بنیاد علوی (مجری الگوی جامع پیشرفت و </w:t>
      </w:r>
      <w:r w:rsidR="009750D6" w:rsidRPr="00D312C5">
        <w:rPr>
          <w:rFonts w:ascii="bnazanin" w:hAnsi="bnazanin" w:cs="B Nazanin" w:hint="cs"/>
          <w:sz w:val="28"/>
          <w:szCs w:val="28"/>
          <w:rtl/>
          <w:lang w:bidi="fa-IR"/>
        </w:rPr>
        <w:t>آ</w:t>
      </w:r>
      <w:r w:rsidR="00E36481" w:rsidRPr="00D312C5">
        <w:rPr>
          <w:rFonts w:ascii="bnazanin" w:hAnsi="bnazanin" w:cs="B Nazanin" w:hint="cs"/>
          <w:sz w:val="28"/>
          <w:szCs w:val="28"/>
          <w:rtl/>
          <w:lang w:bidi="fa-IR"/>
        </w:rPr>
        <w:t>بادانی مناطق محروم</w:t>
      </w:r>
      <w:r w:rsidR="00E917C9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ایران</w:t>
      </w:r>
      <w:r w:rsidR="00E36481" w:rsidRPr="00D312C5">
        <w:rPr>
          <w:rFonts w:ascii="bnazanin" w:hAnsi="bnazanin" w:cs="B Nazanin" w:hint="cs"/>
          <w:sz w:val="28"/>
          <w:szCs w:val="28"/>
          <w:rtl/>
          <w:lang w:bidi="fa-IR"/>
        </w:rPr>
        <w:t>)</w:t>
      </w:r>
    </w:p>
    <w:p w:rsidR="004B1420" w:rsidRPr="00D312C5" w:rsidRDefault="004B1420" w:rsidP="004B142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همکاری با مجامع خیریه و جهادی استان جهت سخنرانیهای داوطلبانه سلامت</w:t>
      </w:r>
    </w:p>
    <w:p w:rsidR="004B1420" w:rsidRPr="00D312C5" w:rsidRDefault="004B1420" w:rsidP="004B142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همکاری با خوابگاه ها و دانشکده های غیرِ علوم پزشکی جهت سخنرانی داوطلبانه سلامت</w:t>
      </w:r>
    </w:p>
    <w:p w:rsidR="004B1420" w:rsidRPr="00D312C5" w:rsidRDefault="004B1420" w:rsidP="004B142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همکاری با گروه های جهادی نهادِ دانشگاه جهت ویزیت و درمان افراد بی بضاعت</w:t>
      </w:r>
    </w:p>
    <w:p w:rsidR="00EA54A6" w:rsidRPr="00D312C5" w:rsidRDefault="00EA54A6" w:rsidP="00EA54A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rtl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همکاری داوطلبانه با فوریت پزشکی استان در جهت برگزاری کارگاه های زایمان و اورژانس</w:t>
      </w:r>
    </w:p>
    <w:p w:rsidR="00072693" w:rsidRPr="00D312C5" w:rsidRDefault="00B9218F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ابق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آموزش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لین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گا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لوم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پزشکی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کردستان</w:t>
      </w:r>
      <w:r w:rsidR="00856BE6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و دانشگاه</w:t>
      </w:r>
      <w:r w:rsidR="00856BE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856BE6" w:rsidRPr="00D312C5">
        <w:rPr>
          <w:rFonts w:ascii="Arial" w:hAnsi="Arial" w:cs="B Nazanin" w:hint="cs"/>
          <w:sz w:val="28"/>
          <w:szCs w:val="28"/>
          <w:rtl/>
          <w:lang w:bidi="fa-IR"/>
        </w:rPr>
        <w:t>آزاد</w:t>
      </w:r>
      <w:r w:rsidR="00856BE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856BE6" w:rsidRPr="00D312C5">
        <w:rPr>
          <w:rFonts w:ascii="Arial" w:hAnsi="Arial" w:cs="B Nazanin" w:hint="cs"/>
          <w:sz w:val="28"/>
          <w:szCs w:val="28"/>
          <w:rtl/>
          <w:lang w:bidi="fa-IR"/>
        </w:rPr>
        <w:t>اسلامی</w:t>
      </w:r>
      <w:r w:rsidR="00856BE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856BE6" w:rsidRPr="00D312C5">
        <w:rPr>
          <w:rFonts w:ascii="Arial" w:hAnsi="Arial" w:cs="B Nazanin" w:hint="cs"/>
          <w:sz w:val="28"/>
          <w:szCs w:val="28"/>
          <w:rtl/>
          <w:lang w:bidi="fa-IR"/>
        </w:rPr>
        <w:t>سنندج</w:t>
      </w:r>
      <w:r w:rsidR="00856BE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خش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ها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ختلف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یمارستانی</w:t>
      </w:r>
    </w:p>
    <w:p w:rsidR="00006A4F" w:rsidRPr="00D312C5" w:rsidRDefault="00006A4F" w:rsidP="00006A4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عضو اردوهای جهادی </w:t>
      </w:r>
      <w:r w:rsidR="008C1733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دانشگاه علوم پزشکی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جهت ماموریت و ویزیت رایگان مناطق محروم</w:t>
      </w:r>
    </w:p>
    <w:p w:rsidR="00BE15EA" w:rsidRPr="00D312C5" w:rsidRDefault="00BE15EA" w:rsidP="00BE15E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همکاری با سامانه آموزش مداوم</w:t>
      </w:r>
    </w:p>
    <w:p w:rsidR="008C1733" w:rsidRPr="00D312C5" w:rsidRDefault="00B9218F" w:rsidP="00CE21B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ابق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کا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عنوا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نمایند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جهاد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گ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احد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کردستان</w:t>
      </w:r>
    </w:p>
    <w:p w:rsidR="00B9218F" w:rsidRPr="00D312C5" w:rsidRDefault="008C1733" w:rsidP="008C173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عضو شورای آموزشی دانشکده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</w:p>
    <w:p w:rsidR="00DE1286" w:rsidRPr="00D312C5" w:rsidRDefault="00DE1286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شورای پژوهشی دانشکده</w:t>
      </w:r>
    </w:p>
    <w:p w:rsidR="00401C11" w:rsidRPr="00D312C5" w:rsidRDefault="00401C11" w:rsidP="00401C1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شورای پژوهش در آموزش</w:t>
      </w:r>
    </w:p>
    <w:p w:rsidR="00DE1286" w:rsidRPr="00D312C5" w:rsidRDefault="00DE1286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میته آزمون بالینی نهایی مامایی</w:t>
      </w:r>
    </w:p>
    <w:p w:rsidR="00A92557" w:rsidRPr="00D312C5" w:rsidRDefault="00A92557" w:rsidP="00A9255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میته برنامه ریزی دانشکده پرستاری و مامائی</w:t>
      </w:r>
    </w:p>
    <w:p w:rsidR="00082454" w:rsidRPr="00D312C5" w:rsidRDefault="00082454" w:rsidP="0008245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میته دانشگاهی برنامه ریزی درسی</w:t>
      </w:r>
    </w:p>
    <w:p w:rsidR="008D0881" w:rsidRPr="00D312C5" w:rsidRDefault="008D0881" w:rsidP="008D088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میته تحلیل آزمون دانشکده پرستاری و مامائی</w:t>
      </w:r>
    </w:p>
    <w:p w:rsidR="008D0881" w:rsidRPr="00D312C5" w:rsidRDefault="008D0881" w:rsidP="008D088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عضو کمیته فینال دانشکده پرستاری و مامائی</w:t>
      </w:r>
    </w:p>
    <w:p w:rsidR="002B71DA" w:rsidRPr="00D312C5" w:rsidRDefault="002B71DA" w:rsidP="002B71D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عضو کمیته اجرائی آزمون دانشکده پرستاری و مامائی</w:t>
      </w:r>
    </w:p>
    <w:p w:rsidR="005074DF" w:rsidRPr="00D312C5" w:rsidRDefault="005074DF" w:rsidP="005074D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ارگروه حرکت به سوی دانشگاه های نسل سوم</w:t>
      </w:r>
    </w:p>
    <w:p w:rsidR="008C1733" w:rsidRPr="00D312C5" w:rsidRDefault="008C1733" w:rsidP="008C173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ارگروه توانمندسازی اساتید</w:t>
      </w:r>
    </w:p>
    <w:p w:rsidR="007D74CC" w:rsidRPr="00D312C5" w:rsidRDefault="007D74CC" w:rsidP="007D74C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کارگروه توسعه آموزش و فناوری های نوین ارتقای یادگیری</w:t>
      </w:r>
      <w:r w:rsidR="00331920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(</w:t>
      </w:r>
      <w:r w:rsidR="00331920" w:rsidRPr="00D312C5">
        <w:rPr>
          <w:rFonts w:asciiTheme="majorBidi" w:hAnsiTheme="majorBidi" w:cstheme="majorBidi"/>
          <w:sz w:val="28"/>
          <w:szCs w:val="28"/>
          <w:lang w:bidi="fa-IR"/>
        </w:rPr>
        <w:t>TEL</w:t>
      </w:r>
      <w:r w:rsidR="00331920" w:rsidRPr="00D312C5">
        <w:rPr>
          <w:rFonts w:ascii="Arial" w:hAnsi="Arial" w:cs="B Nazanin" w:hint="cs"/>
          <w:sz w:val="28"/>
          <w:szCs w:val="28"/>
          <w:rtl/>
          <w:lang w:bidi="fa-IR"/>
        </w:rPr>
        <w:t>)</w:t>
      </w:r>
    </w:p>
    <w:p w:rsidR="00652FA8" w:rsidRPr="00D312C5" w:rsidRDefault="00652FA8" w:rsidP="00652F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ور علمی جشنواه آموزشی دانشگاهی فرآیندهای نوآورانه شهید مطهری</w:t>
      </w:r>
    </w:p>
    <w:p w:rsidR="000E5C27" w:rsidRPr="00D312C5" w:rsidRDefault="000E5C27" w:rsidP="00652F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داور مجله </w:t>
      </w:r>
      <w:r w:rsidR="00552037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6824C5" w:rsidRPr="00D312C5">
        <w:rPr>
          <w:rFonts w:ascii="Arial" w:hAnsi="Arial" w:cs="B Nazanin" w:hint="cs"/>
          <w:sz w:val="28"/>
          <w:szCs w:val="28"/>
          <w:rtl/>
          <w:lang w:bidi="fa-IR"/>
        </w:rPr>
        <w:t>دانشگاه علوم پزشکی کردستان</w:t>
      </w:r>
    </w:p>
    <w:p w:rsidR="006824C5" w:rsidRPr="00D312C5" w:rsidRDefault="006824C5" w:rsidP="006824C5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ور سابق فصلنامه پرستاری، مامائی و پیراپزشکی</w:t>
      </w:r>
    </w:p>
    <w:p w:rsidR="00206486" w:rsidRPr="00D312C5" w:rsidRDefault="00206486" w:rsidP="0020648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ور مجله علوم پزشکی رازی دانشگاه دانشگاه تهران</w:t>
      </w:r>
    </w:p>
    <w:p w:rsidR="00985D2F" w:rsidRPr="00D312C5" w:rsidRDefault="00985D2F" w:rsidP="00985D2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ضو فعال دانشگاه مجازی علوم پزشکی ایران (سامانه موکس آرمان)</w:t>
      </w:r>
      <w:r w:rsidR="00D80930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و اولین استادی که دانشگاه علوم پزشکی کردستان را در این سامانه آرمانی</w:t>
      </w:r>
      <w:r w:rsidR="006A46B3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و نمایه</w:t>
      </w:r>
      <w:r w:rsidR="00D80930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کرد.</w:t>
      </w:r>
    </w:p>
    <w:p w:rsidR="00CA3982" w:rsidRPr="00D312C5" w:rsidRDefault="002F7F1F" w:rsidP="00CA398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A3982" w:rsidRPr="00D312C5">
        <w:rPr>
          <w:rFonts w:ascii="Arial" w:hAnsi="Arial" w:cs="B Nazanin" w:hint="cs"/>
          <w:sz w:val="28"/>
          <w:szCs w:val="28"/>
          <w:rtl/>
          <w:lang w:bidi="fa-IR"/>
        </w:rPr>
        <w:t>مدرس کلاسهای آمادگی برای زایمان فیزیولوژیک</w:t>
      </w:r>
    </w:p>
    <w:p w:rsidR="007952EA" w:rsidRPr="00D312C5" w:rsidRDefault="002F7F1F" w:rsidP="00CB6C8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7952EA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عضو کمیته اساتید استان </w:t>
      </w:r>
    </w:p>
    <w:p w:rsidR="007952EA" w:rsidRPr="00D312C5" w:rsidRDefault="007952EA" w:rsidP="007952E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مدرک بین المللی مربی </w:t>
      </w:r>
      <w:r w:rsidR="0060058F" w:rsidRPr="00D312C5">
        <w:rPr>
          <w:rFonts w:ascii="bnazanin" w:hAnsi="bnazanin" w:cs="B Nazanin"/>
          <w:sz w:val="28"/>
          <w:szCs w:val="28"/>
          <w:lang w:bidi="fa-IR"/>
        </w:rPr>
        <w:t>NLP</w:t>
      </w:r>
      <w:r w:rsidR="0060058F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(</w:t>
      </w:r>
      <w:r w:rsidR="0060058F" w:rsidRPr="00D312C5">
        <w:rPr>
          <w:rFonts w:ascii="bnazanin" w:hAnsi="bnazanin" w:cs="B Nazanin"/>
          <w:sz w:val="28"/>
          <w:szCs w:val="28"/>
          <w:lang w:bidi="fa-IR"/>
        </w:rPr>
        <w:t>Neuro Linguistic Psychology</w:t>
      </w:r>
      <w:r w:rsidR="0060058F" w:rsidRPr="00D312C5">
        <w:rPr>
          <w:rFonts w:ascii="bnazanin" w:hAnsi="bnazanin" w:cs="B Nazanin" w:hint="cs"/>
          <w:sz w:val="28"/>
          <w:szCs w:val="28"/>
          <w:rtl/>
          <w:lang w:bidi="fa-IR"/>
        </w:rPr>
        <w:t>) با کد 18519</w:t>
      </w:r>
    </w:p>
    <w:p w:rsidR="00E9779E" w:rsidRPr="00D312C5" w:rsidRDefault="00E9779E" w:rsidP="00E9779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lastRenderedPageBreak/>
        <w:t>مدرس کارگاه آموزشی انجمن حمایت از بیماران مبتلا به سرطان استان کردستان</w:t>
      </w:r>
    </w:p>
    <w:p w:rsidR="00DE1286" w:rsidRPr="00D312C5" w:rsidRDefault="00DE1286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خنرانی در کارگاه های متعدد</w:t>
      </w:r>
      <w:r w:rsidR="00596672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آموزشی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از طرف بسیج جامعه پزشکی دانشگاه علوم پزشکی کردستان</w:t>
      </w:r>
    </w:p>
    <w:p w:rsidR="00B9218F" w:rsidRPr="00D312C5" w:rsidRDefault="004B166C" w:rsidP="0095003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فعالی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های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علمی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پژوهشی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شامل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>:</w:t>
      </w:r>
      <w:r w:rsidR="00950037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</w:t>
      </w:r>
      <w:r w:rsidR="00985D2F" w:rsidRPr="00D312C5">
        <w:rPr>
          <w:rFonts w:ascii="Arial" w:hAnsi="Arial" w:cs="B Nazanin" w:hint="cs"/>
          <w:sz w:val="28"/>
          <w:szCs w:val="28"/>
          <w:rtl/>
          <w:lang w:bidi="fa-IR"/>
        </w:rPr>
        <w:t>چندین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مقاله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bnazanin" w:hAnsi="bnazanin" w:cs="B Nazanin"/>
          <w:sz w:val="28"/>
          <w:szCs w:val="28"/>
          <w:lang w:bidi="fa-IR"/>
        </w:rPr>
        <w:t>ISI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985D2F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و داخلی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زمینه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کارآزمایی</w:t>
      </w:r>
      <w:r w:rsidR="00B9218F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9218F" w:rsidRPr="00D312C5">
        <w:rPr>
          <w:rFonts w:ascii="Arial" w:hAnsi="Arial" w:cs="B Nazanin" w:hint="cs"/>
          <w:sz w:val="28"/>
          <w:szCs w:val="28"/>
          <w:rtl/>
          <w:lang w:bidi="fa-IR"/>
        </w:rPr>
        <w:t>بالینی</w:t>
      </w:r>
      <w:r w:rsidR="00985D2F" w:rsidRPr="00D312C5">
        <w:rPr>
          <w:rFonts w:ascii="Arial" w:hAnsi="Arial" w:cs="B Nazanin" w:hint="cs"/>
          <w:sz w:val="28"/>
          <w:szCs w:val="28"/>
          <w:rtl/>
          <w:lang w:bidi="fa-IR"/>
        </w:rPr>
        <w:t>، چاپ شده در مجلات معتبر خارجی و داخلی از جمله</w:t>
      </w:r>
      <w:r w:rsidR="00191280" w:rsidRPr="00D312C5">
        <w:rPr>
          <w:rFonts w:ascii="Arial" w:hAnsi="Arial" w:cs="B Nazanin" w:hint="cs"/>
          <w:sz w:val="28"/>
          <w:szCs w:val="28"/>
          <w:rtl/>
          <w:lang w:bidi="fa-IR"/>
        </w:rPr>
        <w:t>: مجله علمی دانشگاه کمبریج انگلستان و</w:t>
      </w:r>
      <w:r w:rsidR="00985D2F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دانشگاه علوم پزشکی تهران</w:t>
      </w:r>
      <w:r w:rsidR="00191280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و ...</w:t>
      </w:r>
    </w:p>
    <w:p w:rsidR="00304C3D" w:rsidRPr="00D312C5" w:rsidRDefault="00304C3D" w:rsidP="00304C3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نتخاب پوستر جهت ارائه در دو سال پیاپی در دانشگاه علوم پزشکی هولیر (اربیل) اقلیم کردستان عراق:</w:t>
      </w:r>
    </w:p>
    <w:p w:rsidR="00B74EB5" w:rsidRPr="00D312C5" w:rsidRDefault="00465756" w:rsidP="00D4294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ومی</w:t>
      </w:r>
      <w:r w:rsidR="00B74EB5" w:rsidRPr="00D312C5">
        <w:rPr>
          <w:rFonts w:ascii="Arial" w:hAnsi="Arial" w:cs="B Nazanin" w:hint="cs"/>
          <w:sz w:val="28"/>
          <w:szCs w:val="28"/>
          <w:rtl/>
          <w:lang w:bidi="fa-IR"/>
        </w:rPr>
        <w:t>ن کنفرانس علمی سلامت زنان 2022</w:t>
      </w:r>
    </w:p>
    <w:p w:rsidR="00304C3D" w:rsidRPr="00D312C5" w:rsidRDefault="00465756" w:rsidP="00B74EB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دومین کنفرانس علمی 2023 </w:t>
      </w:r>
      <w:r w:rsidRPr="00D312C5">
        <w:rPr>
          <w:rFonts w:asciiTheme="majorBidi" w:hAnsiTheme="majorBidi" w:cstheme="majorBidi"/>
          <w:sz w:val="28"/>
          <w:szCs w:val="28"/>
          <w:lang w:bidi="fa-IR"/>
        </w:rPr>
        <w:t>HMU</w:t>
      </w:r>
      <w:r w:rsidR="00D312C5" w:rsidRPr="00D312C5">
        <w:rPr>
          <w:rFonts w:asciiTheme="majorBidi" w:hAnsiTheme="majorBidi" w:cstheme="majorBidi"/>
          <w:sz w:val="28"/>
          <w:szCs w:val="28"/>
          <w:lang w:bidi="fa-IR"/>
        </w:rPr>
        <w:t>)</w:t>
      </w:r>
      <w:r w:rsidR="00304C3D" w:rsidRPr="00D312C5">
        <w:rPr>
          <w:rFonts w:ascii="Arial" w:hAnsi="Arial" w:cs="B Nazanin" w:hint="cs"/>
          <w:sz w:val="28"/>
          <w:szCs w:val="28"/>
          <w:rtl/>
          <w:lang w:bidi="fa-IR"/>
        </w:rPr>
        <w:t>)</w:t>
      </w:r>
    </w:p>
    <w:p w:rsidR="00D42946" w:rsidRPr="00D312C5" w:rsidRDefault="00D42946" w:rsidP="00D4294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ارائه دو پوستر داخلی با عناوین:</w:t>
      </w:r>
    </w:p>
    <w:p w:rsidR="00D42946" w:rsidRPr="00D312C5" w:rsidRDefault="00D42946" w:rsidP="00D42946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بررسی تاثیر بازی درمانی بر شدت درد ناشی از رگ گیری در کودکان خردسال بستری در بخش کودکان مرکز آموزشی- درمانی بعثت سنندج</w:t>
      </w:r>
    </w:p>
    <w:p w:rsidR="00D338BF" w:rsidRPr="00D312C5" w:rsidRDefault="00D338BF" w:rsidP="00D338B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rtl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تاثیر رازک بر نشانه های زودرس یائسگی در زنان پست منوپوز (کارآزمائی دوسوکور کنترل شده)</w:t>
      </w:r>
    </w:p>
    <w:p w:rsidR="00B24096" w:rsidRPr="00D312C5" w:rsidRDefault="00985D2F" w:rsidP="00985D2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دارای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گواهی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های معتبر دوره های مختلف آموزشی در زمینه علوم پزشکی و درمانی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</w:p>
    <w:p w:rsidR="00217188" w:rsidRPr="00D312C5" w:rsidRDefault="00217188" w:rsidP="0021718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شرکت در جشنواره های آموزش علوم پزشکی از جمله شهید مطهری و شیخ الرئیس</w:t>
      </w:r>
    </w:p>
    <w:p w:rsidR="0051445A" w:rsidRPr="00D312C5" w:rsidRDefault="0051445A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گو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حراز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قام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وم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رشت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گویندگ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قص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خوان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رحل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گ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ششمی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جشنوار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فرهنگ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هنر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گا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ها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لوم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پزشک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کشور</w:t>
      </w:r>
    </w:p>
    <w:p w:rsidR="0094079C" w:rsidRPr="00D312C5" w:rsidRDefault="00CA3982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کسب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عالی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قرآن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(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تجوید،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احکام،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تفسیر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حدیث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)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طرف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اداره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کل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پرورش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استان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کردستان</w:t>
      </w:r>
    </w:p>
    <w:p w:rsidR="00CA5B31" w:rsidRPr="00D312C5" w:rsidRDefault="0094079C" w:rsidP="0094079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دارای مقام</w:t>
      </w:r>
      <w:r w:rsidR="00CA3982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اول و سوم مسابقه سبک زندگی قرآنی (سیره مهدوی) در بخش اساتید</w:t>
      </w:r>
      <w:r w:rsidR="002F7F1F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علوم پزشکی</w:t>
      </w:r>
    </w:p>
    <w:p w:rsidR="0051445A" w:rsidRPr="00D312C5" w:rsidRDefault="0051445A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قام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رت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سابق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شاعر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گا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علوم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پزشک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تبریز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شرک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سابقا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شاعر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جویا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گرو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پزشک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راس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کشو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شیراز</w:t>
      </w:r>
    </w:p>
    <w:p w:rsidR="00C74228" w:rsidRPr="00D312C5" w:rsidRDefault="00C74228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گو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هار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ها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آموزش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فن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حرف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طح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خیل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خوب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ز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دار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نجش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رزشیاب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ستان</w:t>
      </w:r>
    </w:p>
    <w:p w:rsidR="00C74228" w:rsidRPr="00D312C5" w:rsidRDefault="00C74228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گو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گذراند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طرح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خدم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نشجوی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یمارستا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صلاح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لدی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یوب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نه</w:t>
      </w:r>
    </w:p>
    <w:p w:rsidR="00C74228" w:rsidRPr="00D312C5" w:rsidRDefault="0051445A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رگزید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شد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ختراع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رحل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ول</w:t>
      </w:r>
      <w:r w:rsidR="00B2409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داور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جشنوار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شکوفای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ختراعا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ت</w:t>
      </w:r>
      <w:r w:rsidR="00B2409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استان</w:t>
      </w:r>
      <w:r w:rsidR="00B2409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های</w:t>
      </w:r>
      <w:r w:rsidR="00B2409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تهران</w:t>
      </w:r>
      <w:r w:rsidR="00B2409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B24096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B24096" w:rsidRPr="00D312C5">
        <w:rPr>
          <w:rFonts w:ascii="Arial" w:hAnsi="Arial" w:cs="B Nazanin" w:hint="cs"/>
          <w:sz w:val="28"/>
          <w:szCs w:val="28"/>
          <w:rtl/>
          <w:lang w:bidi="fa-IR"/>
        </w:rPr>
        <w:t>البرز</w:t>
      </w:r>
    </w:p>
    <w:p w:rsidR="0051445A" w:rsidRPr="00D312C5" w:rsidRDefault="00CA3982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دو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گواهی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کارگاه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آشنایی،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آینده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پژوهی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تجاری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سازی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آشنای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صول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فنون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مذاکره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بازاریاب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تجار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ساز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جشنواره</w:t>
      </w:r>
      <w:r w:rsidR="0051445A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1445A" w:rsidRPr="00D312C5">
        <w:rPr>
          <w:rFonts w:ascii="Arial" w:hAnsi="Arial" w:cs="B Nazanin" w:hint="cs"/>
          <w:sz w:val="28"/>
          <w:szCs w:val="28"/>
          <w:rtl/>
          <w:lang w:bidi="fa-IR"/>
        </w:rPr>
        <w:t>اختراعات</w:t>
      </w:r>
      <w:r w:rsidR="001C516D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تهران</w:t>
      </w:r>
    </w:p>
    <w:p w:rsidR="00CA5B31" w:rsidRPr="00D312C5" w:rsidRDefault="00D7766E" w:rsidP="00CE21B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دارای گواهی </w:t>
      </w:r>
      <w:r w:rsidR="0080347A" w:rsidRPr="00D312C5">
        <w:rPr>
          <w:rFonts w:ascii="bnazanin" w:hAnsi="bnazanin" w:cs="B Nazanin" w:hint="cs"/>
          <w:sz w:val="28"/>
          <w:szCs w:val="28"/>
          <w:rtl/>
          <w:lang w:bidi="fa-IR"/>
        </w:rPr>
        <w:t>های متعدد ِ</w:t>
      </w:r>
      <w:r w:rsidR="001C516D" w:rsidRPr="00D312C5">
        <w:rPr>
          <w:rFonts w:ascii="bnazanin" w:hAnsi="bnazanin" w:cs="B Nazanin" w:hint="cs"/>
          <w:sz w:val="28"/>
          <w:szCs w:val="28"/>
          <w:rtl/>
          <w:lang w:bidi="fa-IR"/>
        </w:rPr>
        <w:t>ت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در</w:t>
      </w:r>
      <w:r w:rsidR="00F75E0E" w:rsidRPr="00D312C5">
        <w:rPr>
          <w:rFonts w:ascii="bnazanin" w:hAnsi="bnazanin" w:cs="B Nazanin" w:hint="cs"/>
          <w:sz w:val="28"/>
          <w:szCs w:val="28"/>
          <w:rtl/>
          <w:lang w:bidi="fa-IR"/>
        </w:rPr>
        <w:t>ی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>س و سخنران</w:t>
      </w:r>
      <w:r w:rsidR="001C516D" w:rsidRPr="00D312C5">
        <w:rPr>
          <w:rFonts w:ascii="bnazanin" w:hAnsi="bnazanin" w:cs="B Nazanin" w:hint="cs"/>
          <w:sz w:val="28"/>
          <w:szCs w:val="28"/>
          <w:rtl/>
          <w:lang w:bidi="fa-IR"/>
        </w:rPr>
        <w:t>یِ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کارگاه در بیمارستان ها و دانشکده ها </w:t>
      </w:r>
      <w:r w:rsidR="00BA4BD8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و مراکز آموزشی 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جهت دانشجویان و پرسنل بیمارستانی با </w:t>
      </w:r>
      <w:r w:rsidR="00CE21BD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ثبت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CE21BD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سامانه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آموزش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مداوم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CA5B31" w:rsidRPr="00D312C5">
        <w:rPr>
          <w:rFonts w:ascii="Arial" w:hAnsi="Arial" w:cs="B Nazanin" w:hint="cs"/>
          <w:sz w:val="28"/>
          <w:szCs w:val="28"/>
          <w:rtl/>
          <w:lang w:bidi="fa-IR"/>
        </w:rPr>
        <w:t>پزشکی</w:t>
      </w:r>
      <w:r w:rsidR="00CA5B31"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</w:p>
    <w:p w:rsidR="00B43A95" w:rsidRPr="00D312C5" w:rsidRDefault="00B43A95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b/>
          <w:bCs/>
          <w:sz w:val="28"/>
          <w:szCs w:val="28"/>
          <w:lang w:bidi="fa-IR"/>
        </w:rPr>
      </w:pPr>
      <w:r w:rsidRPr="00D312C5">
        <w:rPr>
          <w:rFonts w:ascii="bnazanin" w:hAnsi="bnazanin" w:cs="B Nazanin"/>
          <w:b/>
          <w:bCs/>
          <w:sz w:val="28"/>
          <w:szCs w:val="28"/>
          <w:rtl/>
          <w:lang w:bidi="fa-IR"/>
        </w:rPr>
        <w:t xml:space="preserve">دارای </w:t>
      </w:r>
      <w:r w:rsidR="00AB2BFA" w:rsidRPr="00D312C5">
        <w:rPr>
          <w:rFonts w:ascii="bnazanin" w:hAnsi="bnazanin" w:cs="B Nazanin" w:hint="cs"/>
          <w:b/>
          <w:bCs/>
          <w:sz w:val="28"/>
          <w:szCs w:val="28"/>
          <w:rtl/>
          <w:lang w:bidi="fa-IR"/>
        </w:rPr>
        <w:t>13</w:t>
      </w:r>
      <w:r w:rsidRPr="00D312C5">
        <w:rPr>
          <w:rFonts w:ascii="bnazanin" w:hAnsi="bnazanin" w:cs="B Nazanin"/>
          <w:b/>
          <w:bCs/>
          <w:sz w:val="28"/>
          <w:szCs w:val="28"/>
          <w:rtl/>
          <w:lang w:bidi="fa-IR"/>
        </w:rPr>
        <w:t xml:space="preserve"> گواهی ثبت اختراع از طرف سازمان ثبت اختراع ایران با کد بین المللی شامل:</w:t>
      </w:r>
    </w:p>
    <w:p w:rsidR="00B43A95" w:rsidRPr="00D312C5" w:rsidRDefault="00B43A95" w:rsidP="00676E0A">
      <w:pPr>
        <w:pStyle w:val="ListParagraph"/>
        <w:bidi/>
        <w:spacing w:line="360" w:lineRule="auto"/>
        <w:jc w:val="both"/>
        <w:rPr>
          <w:rFonts w:ascii="bnazanin" w:hAnsi="bnazanin" w:cs="B Nazanin"/>
          <w:sz w:val="28"/>
          <w:szCs w:val="28"/>
          <w:rtl/>
          <w:lang w:bidi="fa-IR"/>
        </w:rPr>
      </w:pPr>
      <w:r w:rsidRPr="00D312C5">
        <w:rPr>
          <w:rFonts w:ascii="bnazanin" w:hAnsi="bnazanin" w:cs="B Nazanin"/>
          <w:sz w:val="28"/>
          <w:szCs w:val="28"/>
          <w:rtl/>
          <w:lang w:bidi="fa-IR"/>
        </w:rPr>
        <w:t>(</w:t>
      </w:r>
      <w:r w:rsidR="00596100" w:rsidRPr="00D312C5">
        <w:rPr>
          <w:rFonts w:ascii="bnazanin" w:hAnsi="bnazanin" w:cs="B Nazanin" w:hint="cs"/>
          <w:sz w:val="28"/>
          <w:szCs w:val="28"/>
          <w:rtl/>
          <w:lang w:bidi="fa-IR"/>
        </w:rPr>
        <w:t>5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ختراع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زمین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اروها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گی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و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="00596100" w:rsidRPr="00D312C5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اختراع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زمینه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تجهیزات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 xml:space="preserve"> </w:t>
      </w:r>
      <w:r w:rsidRPr="00D312C5">
        <w:rPr>
          <w:rFonts w:ascii="Arial" w:hAnsi="Arial" w:cs="B Nazanin" w:hint="cs"/>
          <w:sz w:val="28"/>
          <w:szCs w:val="28"/>
          <w:rtl/>
          <w:lang w:bidi="fa-IR"/>
        </w:rPr>
        <w:t>پزشکی</w:t>
      </w:r>
      <w:r w:rsidR="00CA3982" w:rsidRPr="00D312C5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CA3982" w:rsidRPr="00D312C5">
        <w:rPr>
          <w:rFonts w:ascii="bnazanin" w:hAnsi="bnazanin" w:cs="B Nazanin" w:hint="cs"/>
          <w:sz w:val="28"/>
          <w:szCs w:val="28"/>
          <w:rtl/>
          <w:lang w:bidi="fa-IR"/>
        </w:rPr>
        <w:t>چند اختراع دیگر در پروسه ی ثبت در زمینه تجهیزات پزشکی و داروهای گیاهی</w:t>
      </w:r>
      <w:r w:rsidRPr="00D312C5">
        <w:rPr>
          <w:rFonts w:ascii="bnazanin" w:hAnsi="bnazanin" w:cs="B Nazanin"/>
          <w:sz w:val="28"/>
          <w:szCs w:val="28"/>
          <w:rtl/>
          <w:lang w:bidi="fa-IR"/>
        </w:rPr>
        <w:t>)</w:t>
      </w:r>
    </w:p>
    <w:p w:rsidR="00B43A95" w:rsidRPr="00D312C5" w:rsidRDefault="00134AE0" w:rsidP="000A091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lang w:bidi="fa-IR"/>
        </w:rPr>
      </w:pPr>
      <w:r w:rsidRPr="00D312C5">
        <w:rPr>
          <w:rFonts w:ascii="bnazanin" w:hAnsi="bnazanin" w:cs="B Nazanin"/>
          <w:sz w:val="28"/>
          <w:szCs w:val="28"/>
          <w:lang w:bidi="fa-IR"/>
        </w:rPr>
        <w:t xml:space="preserve"> </w:t>
      </w: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ثبت شرکت روژان ماد مدار: جهت تولید داروهای گیاهی و تجهیزات پزشکی</w:t>
      </w:r>
    </w:p>
    <w:p w:rsidR="00072693" w:rsidRPr="00D312C5" w:rsidRDefault="001111E7" w:rsidP="00CA398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nazanin" w:hAnsi="bnazanin" w:cs="B Nazanin"/>
          <w:sz w:val="28"/>
          <w:szCs w:val="28"/>
          <w:rtl/>
          <w:lang w:bidi="fa-IR"/>
        </w:rPr>
      </w:pPr>
      <w:r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</w:t>
      </w:r>
      <w:r w:rsidR="00F67705" w:rsidRPr="00D312C5">
        <w:rPr>
          <w:rFonts w:ascii="bnazanin" w:hAnsi="bnazanin" w:cs="B Nazanin" w:hint="cs"/>
          <w:sz w:val="28"/>
          <w:szCs w:val="28"/>
          <w:rtl/>
          <w:lang w:bidi="fa-IR"/>
        </w:rPr>
        <w:t>دارای ده ها تشویق کتبی ِ آموزشی و کاری در حوزه های گوناگون با درج</w:t>
      </w:r>
      <w:r w:rsidR="007A6D60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کتبی</w:t>
      </w:r>
      <w:r w:rsidR="00F67705" w:rsidRPr="00D312C5">
        <w:rPr>
          <w:rFonts w:ascii="bnazanin" w:hAnsi="bnazanin" w:cs="B Nazanin" w:hint="cs"/>
          <w:sz w:val="28"/>
          <w:szCs w:val="28"/>
          <w:rtl/>
          <w:lang w:bidi="fa-IR"/>
        </w:rPr>
        <w:t xml:space="preserve"> در پرونده کاری</w:t>
      </w:r>
      <w:bookmarkEnd w:id="0"/>
    </w:p>
    <w:sectPr w:rsidR="00072693" w:rsidRPr="00D312C5" w:rsidSect="00823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7397F"/>
    <w:multiLevelType w:val="hybridMultilevel"/>
    <w:tmpl w:val="16BA3D78"/>
    <w:lvl w:ilvl="0" w:tplc="B74677D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5B353C"/>
    <w:multiLevelType w:val="hybridMultilevel"/>
    <w:tmpl w:val="680E80FC"/>
    <w:lvl w:ilvl="0" w:tplc="5C9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14074"/>
    <w:multiLevelType w:val="hybridMultilevel"/>
    <w:tmpl w:val="A14A0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D135B"/>
    <w:multiLevelType w:val="hybridMultilevel"/>
    <w:tmpl w:val="F5CC3C7E"/>
    <w:lvl w:ilvl="0" w:tplc="46385D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060094"/>
    <w:multiLevelType w:val="hybridMultilevel"/>
    <w:tmpl w:val="C632293E"/>
    <w:lvl w:ilvl="0" w:tplc="8F66B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02"/>
    <w:rsid w:val="00006A4F"/>
    <w:rsid w:val="00037F08"/>
    <w:rsid w:val="00072693"/>
    <w:rsid w:val="00082454"/>
    <w:rsid w:val="000A0918"/>
    <w:rsid w:val="000A3EF7"/>
    <w:rsid w:val="000D6028"/>
    <w:rsid w:val="000E5C27"/>
    <w:rsid w:val="001000AD"/>
    <w:rsid w:val="001054F6"/>
    <w:rsid w:val="001111E7"/>
    <w:rsid w:val="00115FFC"/>
    <w:rsid w:val="00123FE6"/>
    <w:rsid w:val="00134AE0"/>
    <w:rsid w:val="00157C7B"/>
    <w:rsid w:val="00191280"/>
    <w:rsid w:val="001C516D"/>
    <w:rsid w:val="001E3277"/>
    <w:rsid w:val="001F18D4"/>
    <w:rsid w:val="00204860"/>
    <w:rsid w:val="00206486"/>
    <w:rsid w:val="00214B1E"/>
    <w:rsid w:val="00217188"/>
    <w:rsid w:val="00226A82"/>
    <w:rsid w:val="0024300A"/>
    <w:rsid w:val="00290DED"/>
    <w:rsid w:val="002B71DA"/>
    <w:rsid w:val="002F7F1F"/>
    <w:rsid w:val="0030036A"/>
    <w:rsid w:val="003009FD"/>
    <w:rsid w:val="00304C3D"/>
    <w:rsid w:val="00316CEA"/>
    <w:rsid w:val="00331920"/>
    <w:rsid w:val="00344C21"/>
    <w:rsid w:val="00347A05"/>
    <w:rsid w:val="00394205"/>
    <w:rsid w:val="003A1E10"/>
    <w:rsid w:val="003C09A6"/>
    <w:rsid w:val="003D260C"/>
    <w:rsid w:val="003D5502"/>
    <w:rsid w:val="00401C11"/>
    <w:rsid w:val="0044076A"/>
    <w:rsid w:val="00461C6A"/>
    <w:rsid w:val="00465756"/>
    <w:rsid w:val="004B1420"/>
    <w:rsid w:val="004B166C"/>
    <w:rsid w:val="005074DF"/>
    <w:rsid w:val="0051445A"/>
    <w:rsid w:val="00545F0D"/>
    <w:rsid w:val="00552037"/>
    <w:rsid w:val="00596100"/>
    <w:rsid w:val="00596672"/>
    <w:rsid w:val="0060058F"/>
    <w:rsid w:val="00614962"/>
    <w:rsid w:val="006231E1"/>
    <w:rsid w:val="00652FA8"/>
    <w:rsid w:val="00676E0A"/>
    <w:rsid w:val="006824C5"/>
    <w:rsid w:val="006929D3"/>
    <w:rsid w:val="006A46B3"/>
    <w:rsid w:val="006C406C"/>
    <w:rsid w:val="006C47BC"/>
    <w:rsid w:val="006D2447"/>
    <w:rsid w:val="006F0274"/>
    <w:rsid w:val="00710B70"/>
    <w:rsid w:val="00776CED"/>
    <w:rsid w:val="00793DDD"/>
    <w:rsid w:val="007952EA"/>
    <w:rsid w:val="007A6D60"/>
    <w:rsid w:val="007B51DB"/>
    <w:rsid w:val="007D74CC"/>
    <w:rsid w:val="007E3BD8"/>
    <w:rsid w:val="0080347A"/>
    <w:rsid w:val="008108F1"/>
    <w:rsid w:val="008175E2"/>
    <w:rsid w:val="00823EFD"/>
    <w:rsid w:val="00836D5A"/>
    <w:rsid w:val="008370C0"/>
    <w:rsid w:val="008371EC"/>
    <w:rsid w:val="00856BE6"/>
    <w:rsid w:val="008C1733"/>
    <w:rsid w:val="008C1EEA"/>
    <w:rsid w:val="008C48AC"/>
    <w:rsid w:val="008D0881"/>
    <w:rsid w:val="00920AA6"/>
    <w:rsid w:val="0094079C"/>
    <w:rsid w:val="00950037"/>
    <w:rsid w:val="009536B1"/>
    <w:rsid w:val="0096665C"/>
    <w:rsid w:val="009750D6"/>
    <w:rsid w:val="00985D2F"/>
    <w:rsid w:val="00990BF9"/>
    <w:rsid w:val="009B42B8"/>
    <w:rsid w:val="00A26023"/>
    <w:rsid w:val="00A70C93"/>
    <w:rsid w:val="00A92557"/>
    <w:rsid w:val="00A974E6"/>
    <w:rsid w:val="00AB2BFA"/>
    <w:rsid w:val="00AB3170"/>
    <w:rsid w:val="00AF6385"/>
    <w:rsid w:val="00B24096"/>
    <w:rsid w:val="00B43A95"/>
    <w:rsid w:val="00B74EB5"/>
    <w:rsid w:val="00B9218F"/>
    <w:rsid w:val="00BA4BD8"/>
    <w:rsid w:val="00BB777C"/>
    <w:rsid w:val="00BE15EA"/>
    <w:rsid w:val="00BE6FBD"/>
    <w:rsid w:val="00C14784"/>
    <w:rsid w:val="00C30952"/>
    <w:rsid w:val="00C74228"/>
    <w:rsid w:val="00CA3982"/>
    <w:rsid w:val="00CA5B31"/>
    <w:rsid w:val="00CB6C8A"/>
    <w:rsid w:val="00CE21BD"/>
    <w:rsid w:val="00D16AC2"/>
    <w:rsid w:val="00D20366"/>
    <w:rsid w:val="00D312C5"/>
    <w:rsid w:val="00D338BF"/>
    <w:rsid w:val="00D42946"/>
    <w:rsid w:val="00D50012"/>
    <w:rsid w:val="00D7766E"/>
    <w:rsid w:val="00D80930"/>
    <w:rsid w:val="00DE02F8"/>
    <w:rsid w:val="00DE1286"/>
    <w:rsid w:val="00E306AB"/>
    <w:rsid w:val="00E36481"/>
    <w:rsid w:val="00E45019"/>
    <w:rsid w:val="00E517A9"/>
    <w:rsid w:val="00E917C9"/>
    <w:rsid w:val="00E9779E"/>
    <w:rsid w:val="00EA54A6"/>
    <w:rsid w:val="00EA6413"/>
    <w:rsid w:val="00EE2017"/>
    <w:rsid w:val="00EF7970"/>
    <w:rsid w:val="00F02791"/>
    <w:rsid w:val="00F456B4"/>
    <w:rsid w:val="00F67705"/>
    <w:rsid w:val="00F75E0E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68BB"/>
  <w15:docId w15:val="{AB73679F-7FFF-4373-8FA9-CD85EDAB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02F9-1423-4E02-A63E-D62BBC9E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DELL</cp:lastModifiedBy>
  <cp:revision>33</cp:revision>
  <dcterms:created xsi:type="dcterms:W3CDTF">2023-12-23T16:49:00Z</dcterms:created>
  <dcterms:modified xsi:type="dcterms:W3CDTF">2024-03-28T09:18:00Z</dcterms:modified>
</cp:coreProperties>
</file>